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E746" w14:textId="1962DF60" w:rsidR="00D42A43" w:rsidRPr="0068368D" w:rsidRDefault="0068368D" w:rsidP="001D3A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368D">
        <w:rPr>
          <w:rFonts w:ascii="Times New Roman" w:hAnsi="Times New Roman" w:cs="Times New Roman"/>
          <w:b/>
          <w:bCs/>
          <w:sz w:val="24"/>
          <w:szCs w:val="24"/>
        </w:rPr>
        <w:t>Thanzi</w:t>
      </w:r>
      <w:proofErr w:type="spellEnd"/>
      <w:r w:rsidRPr="0068368D">
        <w:rPr>
          <w:rFonts w:ascii="Times New Roman" w:hAnsi="Times New Roman" w:cs="Times New Roman"/>
          <w:sz w:val="24"/>
          <w:szCs w:val="24"/>
        </w:rPr>
        <w:t xml:space="preserve"> </w:t>
      </w:r>
      <w:r w:rsidRPr="0068368D">
        <w:rPr>
          <w:rFonts w:ascii="Times New Roman" w:hAnsi="Times New Roman" w:cs="Times New Roman"/>
          <w:b/>
          <w:bCs/>
          <w:sz w:val="24"/>
          <w:szCs w:val="24"/>
        </w:rPr>
        <w:t xml:space="preserve">Health Economics </w:t>
      </w:r>
      <w:proofErr w:type="gramStart"/>
      <w:r w:rsidRPr="0068368D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68368D">
        <w:rPr>
          <w:rFonts w:ascii="Times New Roman" w:hAnsi="Times New Roman" w:cs="Times New Roman"/>
          <w:b/>
          <w:bCs/>
          <w:sz w:val="24"/>
          <w:szCs w:val="24"/>
        </w:rPr>
        <w:t xml:space="preserve"> Modelling Workshop</w:t>
      </w:r>
    </w:p>
    <w:p w14:paraId="31AC3994" w14:textId="4AE8FBCB" w:rsidR="00D42A43" w:rsidRPr="0068368D" w:rsidRDefault="0068368D" w:rsidP="00DA071E">
      <w:pPr>
        <w:spacing w:after="0"/>
        <w:ind w:left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8D">
        <w:rPr>
          <w:rFonts w:ascii="Times New Roman" w:hAnsi="Times New Roman" w:cs="Times New Roman"/>
          <w:b/>
          <w:sz w:val="24"/>
          <w:szCs w:val="24"/>
        </w:rPr>
        <w:t>6</w:t>
      </w:r>
      <w:r w:rsidRPr="0068368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8368D">
        <w:rPr>
          <w:rFonts w:ascii="Times New Roman" w:hAnsi="Times New Roman" w:cs="Times New Roman"/>
          <w:b/>
          <w:sz w:val="24"/>
          <w:szCs w:val="24"/>
        </w:rPr>
        <w:t xml:space="preserve"> – 16</w:t>
      </w:r>
      <w:r w:rsidRPr="0068368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83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68368D">
        <w:rPr>
          <w:rFonts w:ascii="Times New Roman" w:hAnsi="Times New Roman" w:cs="Times New Roman"/>
          <w:b/>
          <w:sz w:val="24"/>
          <w:szCs w:val="24"/>
        </w:rPr>
        <w:t>uly, 2025</w:t>
      </w:r>
    </w:p>
    <w:p w14:paraId="0CB94525" w14:textId="77777777" w:rsidR="00333562" w:rsidRPr="0068368D" w:rsidRDefault="00333562" w:rsidP="00DA071E">
      <w:pPr>
        <w:spacing w:after="0"/>
        <w:ind w:left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3D5B" w14:textId="419E8AA6" w:rsidR="00333562" w:rsidRPr="0068368D" w:rsidRDefault="0068368D" w:rsidP="009D36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68D">
        <w:rPr>
          <w:rFonts w:ascii="Times New Roman" w:hAnsi="Times New Roman" w:cs="Times New Roman"/>
          <w:b/>
          <w:sz w:val="24"/>
          <w:szCs w:val="24"/>
        </w:rPr>
        <w:t>Topic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368D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Pr="0068368D">
        <w:rPr>
          <w:rFonts w:ascii="Times New Roman" w:hAnsi="Times New Roman" w:cs="Times New Roman"/>
          <w:bCs/>
          <w:sz w:val="24"/>
          <w:szCs w:val="24"/>
        </w:rPr>
        <w:t xml:space="preserve">Expanding the use of health economics and modelling across </w:t>
      </w:r>
      <w:r>
        <w:rPr>
          <w:rFonts w:ascii="Times New Roman" w:hAnsi="Times New Roman" w:cs="Times New Roman"/>
          <w:bCs/>
          <w:sz w:val="24"/>
          <w:szCs w:val="24"/>
        </w:rPr>
        <w:t>ECSA-HC</w:t>
      </w:r>
      <w:r w:rsidRPr="0068368D">
        <w:rPr>
          <w:rFonts w:ascii="Times New Roman" w:hAnsi="Times New Roman" w:cs="Times New Roman"/>
          <w:bCs/>
          <w:sz w:val="24"/>
          <w:szCs w:val="24"/>
        </w:rPr>
        <w:t xml:space="preserve"> regions </w:t>
      </w:r>
    </w:p>
    <w:p w14:paraId="2F8855FE" w14:textId="77777777" w:rsidR="0068368D" w:rsidRDefault="0068368D" w:rsidP="009D36F8">
      <w:pPr>
        <w:jc w:val="both"/>
        <w:rPr>
          <w:rFonts w:ascii="Times New Roman" w:hAnsi="Times New Roman" w:cs="Times New Roman"/>
          <w:sz w:val="24"/>
          <w:szCs w:val="24"/>
        </w:rPr>
      </w:pPr>
      <w:r w:rsidRPr="0068368D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368D"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8368D">
        <w:rPr>
          <w:rFonts w:ascii="Times New Roman" w:hAnsi="Times New Roman" w:cs="Times New Roman"/>
          <w:sz w:val="24"/>
          <w:szCs w:val="24"/>
        </w:rPr>
        <w:t xml:space="preserve">quip researchers with health economics and modelling concept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683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61DD9" w14:textId="3608E5A1" w:rsidR="00504DB0" w:rsidRPr="0068368D" w:rsidRDefault="009D36F8" w:rsidP="009D36F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68D" w:rsidRPr="0068368D">
        <w:rPr>
          <w:rFonts w:ascii="Times New Roman" w:hAnsi="Times New Roman" w:cs="Times New Roman"/>
          <w:sz w:val="24"/>
          <w:szCs w:val="24"/>
        </w:rPr>
        <w:t>inform</w:t>
      </w:r>
      <w:r w:rsidR="0068368D">
        <w:rPr>
          <w:rFonts w:ascii="Times New Roman" w:hAnsi="Times New Roman" w:cs="Times New Roman"/>
          <w:sz w:val="24"/>
          <w:szCs w:val="24"/>
        </w:rPr>
        <w:t xml:space="preserve">ing </w:t>
      </w:r>
      <w:r w:rsidR="0068368D" w:rsidRPr="0068368D">
        <w:rPr>
          <w:rFonts w:ascii="Times New Roman" w:hAnsi="Times New Roman" w:cs="Times New Roman"/>
          <w:sz w:val="24"/>
          <w:szCs w:val="24"/>
        </w:rPr>
        <w:t xml:space="preserve">policy </w:t>
      </w:r>
    </w:p>
    <w:p w14:paraId="11249B30" w14:textId="76FD3B5F" w:rsidR="00F544EB" w:rsidRPr="0068368D" w:rsidRDefault="0068368D" w:rsidP="009D3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8D">
        <w:rPr>
          <w:rFonts w:ascii="Times New Roman" w:hAnsi="Times New Roman" w:cs="Times New Roman"/>
          <w:b/>
          <w:sz w:val="24"/>
          <w:szCs w:val="24"/>
        </w:rPr>
        <w:t>venu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8368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8368D">
        <w:rPr>
          <w:rFonts w:ascii="Times New Roman" w:hAnsi="Times New Roman" w:cs="Times New Roman"/>
          <w:sz w:val="24"/>
          <w:szCs w:val="24"/>
        </w:rPr>
        <w:t xml:space="preserve">orogoro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8368D">
        <w:rPr>
          <w:rFonts w:ascii="Times New Roman" w:hAnsi="Times New Roman" w:cs="Times New Roman"/>
          <w:sz w:val="24"/>
          <w:szCs w:val="24"/>
        </w:rPr>
        <w:t>anzania</w:t>
      </w:r>
    </w:p>
    <w:p w14:paraId="41EA8CFC" w14:textId="6DBF3487" w:rsidR="00604D37" w:rsidRPr="0068368D" w:rsidRDefault="0068368D" w:rsidP="00B94C44">
      <w:pPr>
        <w:spacing w:after="0"/>
        <w:ind w:left="2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8D">
        <w:rPr>
          <w:rFonts w:ascii="Times New Roman" w:hAnsi="Times New Roman" w:cs="Times New Roman"/>
          <w:b/>
          <w:sz w:val="24"/>
          <w:szCs w:val="24"/>
        </w:rPr>
        <w:t xml:space="preserve">Agenda          </w:t>
      </w:r>
    </w:p>
    <w:tbl>
      <w:tblPr>
        <w:tblStyle w:val="TableGrid"/>
        <w:tblW w:w="9586" w:type="dxa"/>
        <w:tblInd w:w="-5" w:type="dxa"/>
        <w:tblLook w:val="04A0" w:firstRow="1" w:lastRow="0" w:firstColumn="1" w:lastColumn="0" w:noHBand="0" w:noVBand="1"/>
      </w:tblPr>
      <w:tblGrid>
        <w:gridCol w:w="1168"/>
        <w:gridCol w:w="1719"/>
        <w:gridCol w:w="3519"/>
        <w:gridCol w:w="3180"/>
      </w:tblGrid>
      <w:tr w:rsidR="00566131" w:rsidRPr="0068368D" w14:paraId="41FF97C0" w14:textId="77777777" w:rsidTr="00162CDD">
        <w:tc>
          <w:tcPr>
            <w:tcW w:w="1168" w:type="dxa"/>
          </w:tcPr>
          <w:p w14:paraId="5E2F8945" w14:textId="04BF2D9A" w:rsidR="009F5286" w:rsidRPr="0068368D" w:rsidRDefault="0068368D" w:rsidP="00D42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719" w:type="dxa"/>
          </w:tcPr>
          <w:p w14:paraId="60B20138" w14:textId="376CC73E" w:rsidR="009F5286" w:rsidRPr="0068368D" w:rsidRDefault="0068368D" w:rsidP="00D42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519" w:type="dxa"/>
          </w:tcPr>
          <w:p w14:paraId="27E5A36D" w14:textId="0943E3C7" w:rsidR="009F5286" w:rsidRPr="0068368D" w:rsidRDefault="0068368D" w:rsidP="00D42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3180" w:type="dxa"/>
          </w:tcPr>
          <w:p w14:paraId="2FBB5D86" w14:textId="0BFF7A94" w:rsidR="009F5286" w:rsidRPr="0068368D" w:rsidRDefault="0068368D" w:rsidP="00D42A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sz w:val="24"/>
                <w:szCs w:val="24"/>
              </w:rPr>
              <w:t>Presenter</w:t>
            </w:r>
          </w:p>
        </w:tc>
      </w:tr>
      <w:tr w:rsidR="00566131" w:rsidRPr="0068368D" w14:paraId="675AFEC0" w14:textId="77777777" w:rsidTr="00162CDD">
        <w:tc>
          <w:tcPr>
            <w:tcW w:w="1168" w:type="dxa"/>
          </w:tcPr>
          <w:p w14:paraId="5D57C338" w14:textId="53075A21" w:rsidR="00FD4E20" w:rsidRPr="0068368D" w:rsidRDefault="0068368D" w:rsidP="003C3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8368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2CDD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0AE91B8E" w14:textId="4E8BD649" w:rsidR="00FD4E20" w:rsidRPr="0068368D" w:rsidRDefault="0068368D" w:rsidP="00D4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Full day</w:t>
            </w:r>
          </w:p>
        </w:tc>
        <w:tc>
          <w:tcPr>
            <w:tcW w:w="3519" w:type="dxa"/>
          </w:tcPr>
          <w:p w14:paraId="40D2F3BE" w14:textId="77777777" w:rsidR="00FD4E20" w:rsidRPr="001C4B2B" w:rsidRDefault="0068368D" w:rsidP="001C4B2B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B">
              <w:rPr>
                <w:rFonts w:ascii="Times New Roman" w:hAnsi="Times New Roman" w:cs="Times New Roman"/>
                <w:sz w:val="24"/>
                <w:szCs w:val="24"/>
              </w:rPr>
              <w:t xml:space="preserve">Arrival of participants and </w:t>
            </w:r>
            <w:r w:rsidR="003C37CD" w:rsidRPr="001C4B2B">
              <w:rPr>
                <w:rFonts w:ascii="Times New Roman" w:hAnsi="Times New Roman" w:cs="Times New Roman"/>
                <w:sz w:val="24"/>
                <w:szCs w:val="24"/>
              </w:rPr>
              <w:t>ECSA-HC</w:t>
            </w:r>
            <w:r w:rsidRPr="001C4B2B">
              <w:rPr>
                <w:rFonts w:ascii="Times New Roman" w:hAnsi="Times New Roman" w:cs="Times New Roman"/>
                <w:sz w:val="24"/>
                <w:szCs w:val="24"/>
              </w:rPr>
              <w:t xml:space="preserve"> team</w:t>
            </w:r>
          </w:p>
          <w:p w14:paraId="2BD2D2C1" w14:textId="68DD7BDC" w:rsidR="001C4B2B" w:rsidRPr="001C4B2B" w:rsidRDefault="001C4B2B" w:rsidP="001C4B2B">
            <w:pPr>
              <w:pStyle w:val="ListParagraph"/>
              <w:numPr>
                <w:ilvl w:val="0"/>
                <w:numId w:val="20"/>
              </w:num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B">
              <w:rPr>
                <w:rFonts w:ascii="Times New Roman" w:hAnsi="Times New Roman" w:cs="Times New Roman"/>
                <w:sz w:val="24"/>
                <w:szCs w:val="24"/>
              </w:rPr>
              <w:t>Venue Preparation and Informal Meet &amp; Greet</w:t>
            </w:r>
          </w:p>
        </w:tc>
        <w:tc>
          <w:tcPr>
            <w:tcW w:w="3180" w:type="dxa"/>
          </w:tcPr>
          <w:p w14:paraId="51EC0A7B" w14:textId="609719CB" w:rsidR="00FD4E20" w:rsidRPr="001C4B2B" w:rsidRDefault="00DD16E9" w:rsidP="001C4B2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2B">
              <w:rPr>
                <w:rFonts w:ascii="Times New Roman" w:hAnsi="Times New Roman" w:cs="Times New Roman"/>
                <w:sz w:val="24"/>
                <w:szCs w:val="24"/>
              </w:rPr>
              <w:t>ECSA-HC Coordination Team</w:t>
            </w:r>
          </w:p>
        </w:tc>
      </w:tr>
      <w:tr w:rsidR="0080677E" w:rsidRPr="0068368D" w14:paraId="35AD98B1" w14:textId="77777777" w:rsidTr="00162CDD">
        <w:tc>
          <w:tcPr>
            <w:tcW w:w="1168" w:type="dxa"/>
            <w:vMerge w:val="restart"/>
          </w:tcPr>
          <w:p w14:paraId="6B8CA486" w14:textId="2238BFBB" w:rsidR="0080677E" w:rsidRPr="0068368D" w:rsidRDefault="0068368D" w:rsidP="00683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0D90999A" w14:textId="72C1CEDE" w:rsidR="0080677E" w:rsidRPr="0068368D" w:rsidRDefault="0068368D" w:rsidP="00E8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:45</w:t>
            </w:r>
          </w:p>
        </w:tc>
        <w:tc>
          <w:tcPr>
            <w:tcW w:w="3519" w:type="dxa"/>
          </w:tcPr>
          <w:p w14:paraId="7F61523A" w14:textId="5A12D577" w:rsidR="0080677E" w:rsidRPr="0068368D" w:rsidRDefault="0068368D" w:rsidP="00D9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539C7E7E" w14:textId="357A7DBE" w:rsidR="0080677E" w:rsidRPr="0068368D" w:rsidRDefault="001C4B2B" w:rsidP="00D4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80677E" w:rsidRPr="0068368D" w14:paraId="59E5B6E0" w14:textId="77777777" w:rsidTr="00162CDD">
        <w:tc>
          <w:tcPr>
            <w:tcW w:w="1168" w:type="dxa"/>
            <w:vMerge/>
          </w:tcPr>
          <w:p w14:paraId="056D71D4" w14:textId="3D6C42CD" w:rsidR="0080677E" w:rsidRPr="0068368D" w:rsidRDefault="0080677E" w:rsidP="00F63E2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2B473A8" w14:textId="0AAC5B52" w:rsidR="0080677E" w:rsidRPr="0068368D" w:rsidRDefault="0068368D" w:rsidP="00F63E2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– 09:30 </w:t>
            </w:r>
          </w:p>
        </w:tc>
        <w:tc>
          <w:tcPr>
            <w:tcW w:w="3519" w:type="dxa"/>
          </w:tcPr>
          <w:p w14:paraId="6FC5E339" w14:textId="10A0788A" w:rsidR="0080677E" w:rsidRPr="0068368D" w:rsidRDefault="0068368D" w:rsidP="00D9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Welcome, introductions &amp; workshop objectives</w:t>
            </w:r>
          </w:p>
        </w:tc>
        <w:tc>
          <w:tcPr>
            <w:tcW w:w="3180" w:type="dxa"/>
          </w:tcPr>
          <w:p w14:paraId="15AAF0D4" w14:textId="3736BAF7" w:rsidR="0080677E" w:rsidRPr="0068368D" w:rsidRDefault="001C4B2B" w:rsidP="00D4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Ed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ika</w:t>
            </w:r>
            <w:proofErr w:type="spellEnd"/>
          </w:p>
        </w:tc>
      </w:tr>
      <w:tr w:rsidR="0080677E" w:rsidRPr="0068368D" w14:paraId="65B28FA0" w14:textId="77777777" w:rsidTr="00162CDD">
        <w:tc>
          <w:tcPr>
            <w:tcW w:w="1168" w:type="dxa"/>
            <w:vMerge/>
          </w:tcPr>
          <w:p w14:paraId="79C60A22" w14:textId="749EF2FF" w:rsidR="0080677E" w:rsidRPr="0068368D" w:rsidRDefault="0080677E" w:rsidP="0088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33B2995F" w14:textId="7940A757" w:rsidR="0080677E" w:rsidRPr="0068368D" w:rsidRDefault="0068368D" w:rsidP="0088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sz w:val="24"/>
                <w:szCs w:val="24"/>
              </w:rPr>
              <w:t>Group photo &amp; tea break</w:t>
            </w:r>
          </w:p>
        </w:tc>
      </w:tr>
      <w:tr w:rsidR="0080677E" w:rsidRPr="0068368D" w14:paraId="6A6AB174" w14:textId="77777777" w:rsidTr="00162CDD">
        <w:tc>
          <w:tcPr>
            <w:tcW w:w="1168" w:type="dxa"/>
            <w:vMerge/>
          </w:tcPr>
          <w:p w14:paraId="69B72075" w14:textId="77777777" w:rsidR="0080677E" w:rsidRPr="0068368D" w:rsidRDefault="0080677E" w:rsidP="00DA07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650617" w14:textId="74DA02D9" w:rsidR="0080677E" w:rsidRPr="0068368D" w:rsidRDefault="0068368D" w:rsidP="0096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3519" w:type="dxa"/>
          </w:tcPr>
          <w:p w14:paraId="0B0F035A" w14:textId="58F9BB76" w:rsidR="0080677E" w:rsidRPr="0068368D" w:rsidRDefault="0068368D" w:rsidP="00F63E2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Foundations of health economics and value for money</w:t>
            </w:r>
          </w:p>
          <w:p w14:paraId="0BA7752E" w14:textId="4FE47951" w:rsidR="0080677E" w:rsidRPr="0068368D" w:rsidRDefault="0080677E" w:rsidP="00D4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2470A80" w14:textId="1AD158ED" w:rsidR="0080677E" w:rsidRPr="0068368D" w:rsidRDefault="0080677E" w:rsidP="003F0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21B5749F" w14:textId="77777777" w:rsidTr="00162CDD">
        <w:tc>
          <w:tcPr>
            <w:tcW w:w="1168" w:type="dxa"/>
            <w:vMerge/>
          </w:tcPr>
          <w:p w14:paraId="757CF2B4" w14:textId="77777777" w:rsidR="00DD16E9" w:rsidRPr="0068368D" w:rsidRDefault="00DD16E9" w:rsidP="00DD1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577E28B" w14:textId="1B9B24B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30 – 13:00</w:t>
            </w:r>
          </w:p>
        </w:tc>
        <w:tc>
          <w:tcPr>
            <w:tcW w:w="3519" w:type="dxa"/>
          </w:tcPr>
          <w:p w14:paraId="27B18196" w14:textId="4104A4B9" w:rsidR="00DD16E9" w:rsidRPr="0068368D" w:rsidRDefault="00DD16E9" w:rsidP="00DD16E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Policy translation: connecting evidence to decisions</w:t>
            </w:r>
          </w:p>
          <w:p w14:paraId="733AD1C6" w14:textId="1917234A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28E8C9F" w14:textId="3F7471D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37D68E34" w14:textId="77777777" w:rsidTr="00162CDD">
        <w:tc>
          <w:tcPr>
            <w:tcW w:w="1168" w:type="dxa"/>
            <w:vMerge/>
          </w:tcPr>
          <w:p w14:paraId="1D63661E" w14:textId="44FFD24B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538531DB" w14:textId="685CB2BA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eak</w:t>
            </w:r>
          </w:p>
        </w:tc>
      </w:tr>
      <w:tr w:rsidR="00DD16E9" w:rsidRPr="0068368D" w14:paraId="09E3E649" w14:textId="77777777" w:rsidTr="00162CDD">
        <w:tc>
          <w:tcPr>
            <w:tcW w:w="1168" w:type="dxa"/>
            <w:vMerge/>
          </w:tcPr>
          <w:p w14:paraId="127D214F" w14:textId="7777777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208C5BF" w14:textId="7C6A16A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  <w:p w14:paraId="65738CA5" w14:textId="7777777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1CE77195" w14:textId="5A4D400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Case studies: health economics in policy context</w:t>
            </w:r>
          </w:p>
        </w:tc>
        <w:tc>
          <w:tcPr>
            <w:tcW w:w="3180" w:type="dxa"/>
          </w:tcPr>
          <w:p w14:paraId="75FD1A39" w14:textId="32921FE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1909735F" w14:textId="77777777" w:rsidTr="00162CDD">
        <w:tc>
          <w:tcPr>
            <w:tcW w:w="1168" w:type="dxa"/>
            <w:vMerge w:val="restart"/>
          </w:tcPr>
          <w:p w14:paraId="11BBEC24" w14:textId="4975D3B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715EE0D7" w14:textId="16C160B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8:45</w:t>
            </w:r>
          </w:p>
        </w:tc>
        <w:tc>
          <w:tcPr>
            <w:tcW w:w="3519" w:type="dxa"/>
          </w:tcPr>
          <w:p w14:paraId="5FE4880C" w14:textId="187B506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5D441C95" w14:textId="2638F369" w:rsidR="00DD16E9" w:rsidRPr="0068368D" w:rsidRDefault="001C4B2B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295830E2" w14:textId="77777777" w:rsidTr="00162CDD">
        <w:tc>
          <w:tcPr>
            <w:tcW w:w="1168" w:type="dxa"/>
            <w:vMerge/>
          </w:tcPr>
          <w:p w14:paraId="0D0A9EF8" w14:textId="216264E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B813EEC" w14:textId="13AB73F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45 – 09:00</w:t>
            </w:r>
          </w:p>
        </w:tc>
        <w:tc>
          <w:tcPr>
            <w:tcW w:w="3519" w:type="dxa"/>
          </w:tcPr>
          <w:p w14:paraId="5857D1BA" w14:textId="337C82F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>Recap on</w:t>
            </w:r>
            <w:r w:rsidRPr="00683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policy translation</w:t>
            </w:r>
          </w:p>
        </w:tc>
        <w:tc>
          <w:tcPr>
            <w:tcW w:w="3180" w:type="dxa"/>
          </w:tcPr>
          <w:p w14:paraId="3C15BF49" w14:textId="2ADD91F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1BF473B9" w14:textId="77777777" w:rsidTr="00605150">
        <w:trPr>
          <w:trHeight w:val="58"/>
        </w:trPr>
        <w:tc>
          <w:tcPr>
            <w:tcW w:w="1168" w:type="dxa"/>
            <w:vMerge/>
          </w:tcPr>
          <w:p w14:paraId="71AFB446" w14:textId="77777777" w:rsidR="00DD16E9" w:rsidRPr="0068368D" w:rsidRDefault="00DD16E9" w:rsidP="00DD1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CA3C65B" w14:textId="128A106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3519" w:type="dxa"/>
          </w:tcPr>
          <w:p w14:paraId="31FD84AD" w14:textId="2C172B7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erview of the </w:t>
            </w:r>
            <w:proofErr w:type="spellStart"/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>thanzi</w:t>
            </w:r>
            <w:proofErr w:type="spellEnd"/>
            <w:r w:rsidRPr="00683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</w:t>
            </w:r>
          </w:p>
        </w:tc>
        <w:tc>
          <w:tcPr>
            <w:tcW w:w="3180" w:type="dxa"/>
          </w:tcPr>
          <w:p w14:paraId="65D79ED0" w14:textId="4FD8004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4B5BAE3D" w14:textId="77777777" w:rsidTr="00162CDD">
        <w:tc>
          <w:tcPr>
            <w:tcW w:w="1168" w:type="dxa"/>
            <w:vMerge/>
          </w:tcPr>
          <w:p w14:paraId="29FE38C9" w14:textId="77777777" w:rsidR="00DD16E9" w:rsidRPr="0068368D" w:rsidRDefault="00DD16E9" w:rsidP="00DD1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707ECBC1" w14:textId="73DC8A13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6E9" w:rsidRPr="0068368D" w14:paraId="5E67B21F" w14:textId="77777777" w:rsidTr="00162CDD">
        <w:tc>
          <w:tcPr>
            <w:tcW w:w="1168" w:type="dxa"/>
            <w:vMerge/>
          </w:tcPr>
          <w:p w14:paraId="5D369D87" w14:textId="77777777" w:rsidR="00DD16E9" w:rsidRPr="0068368D" w:rsidRDefault="00DD16E9" w:rsidP="00DD1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3463BDB" w14:textId="0CCE53F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00–13:00</w:t>
            </w:r>
          </w:p>
        </w:tc>
        <w:tc>
          <w:tcPr>
            <w:tcW w:w="3519" w:type="dxa"/>
          </w:tcPr>
          <w:p w14:paraId="0873050C" w14:textId="07EB256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proofErr w:type="spellStart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thanzi</w:t>
            </w:r>
            <w:proofErr w:type="spellEnd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model structure and flow</w:t>
            </w:r>
          </w:p>
        </w:tc>
        <w:tc>
          <w:tcPr>
            <w:tcW w:w="3180" w:type="dxa"/>
          </w:tcPr>
          <w:p w14:paraId="3F955196" w14:textId="11359669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7F65269C" w14:textId="77777777" w:rsidTr="00162CDD">
        <w:tc>
          <w:tcPr>
            <w:tcW w:w="1168" w:type="dxa"/>
            <w:vMerge/>
          </w:tcPr>
          <w:p w14:paraId="0F372566" w14:textId="77777777" w:rsidR="00DD16E9" w:rsidRPr="0068368D" w:rsidRDefault="00DD16E9" w:rsidP="00DD1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52C8E0CE" w14:textId="7BFA5DF4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6E9" w:rsidRPr="0068368D" w14:paraId="4D9ABCFC" w14:textId="77777777" w:rsidTr="00162CDD">
        <w:tc>
          <w:tcPr>
            <w:tcW w:w="1168" w:type="dxa"/>
            <w:vMerge/>
          </w:tcPr>
          <w:p w14:paraId="40D0FC4A" w14:textId="77777777" w:rsidR="00DD16E9" w:rsidRPr="0068368D" w:rsidRDefault="00DD16E9" w:rsidP="00DD1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C6B8C29" w14:textId="182BD08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</w:tc>
        <w:tc>
          <w:tcPr>
            <w:tcW w:w="3519" w:type="dxa"/>
          </w:tcPr>
          <w:p w14:paraId="34ECBC3D" w14:textId="69B63A9C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Role of modelling in health decision-making</w:t>
            </w:r>
          </w:p>
        </w:tc>
        <w:tc>
          <w:tcPr>
            <w:tcW w:w="3180" w:type="dxa"/>
          </w:tcPr>
          <w:p w14:paraId="78FE449A" w14:textId="2C8F7E3C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1069B88C" w14:textId="77777777" w:rsidTr="00162CDD">
        <w:tc>
          <w:tcPr>
            <w:tcW w:w="1168" w:type="dxa"/>
            <w:vMerge w:val="restart"/>
          </w:tcPr>
          <w:p w14:paraId="5ABA992F" w14:textId="2C906B0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43938407" w14:textId="5BDF864A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08:45</w:t>
            </w:r>
          </w:p>
        </w:tc>
        <w:tc>
          <w:tcPr>
            <w:tcW w:w="3519" w:type="dxa"/>
          </w:tcPr>
          <w:p w14:paraId="0D3CE639" w14:textId="76BA57F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7458DED6" w14:textId="54048E94" w:rsidR="00DD16E9" w:rsidRPr="0068368D" w:rsidRDefault="00AC0DB0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6D328303" w14:textId="77777777" w:rsidTr="00162CDD">
        <w:tc>
          <w:tcPr>
            <w:tcW w:w="1168" w:type="dxa"/>
            <w:vMerge/>
          </w:tcPr>
          <w:p w14:paraId="34D9AF52" w14:textId="7777777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E27BBE0" w14:textId="29DB605C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45 – 10:30</w:t>
            </w:r>
          </w:p>
        </w:tc>
        <w:tc>
          <w:tcPr>
            <w:tcW w:w="3519" w:type="dxa"/>
          </w:tcPr>
          <w:p w14:paraId="755F471B" w14:textId="2355D81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lling the modelling kit (</w:t>
            </w:r>
            <w:proofErr w:type="spellStart"/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zi</w:t>
            </w:r>
            <w:proofErr w:type="spellEnd"/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del, libraries, git)</w:t>
            </w:r>
          </w:p>
        </w:tc>
        <w:tc>
          <w:tcPr>
            <w:tcW w:w="3180" w:type="dxa"/>
          </w:tcPr>
          <w:p w14:paraId="6337C2A1" w14:textId="64F7E11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5BA90177" w14:textId="77777777" w:rsidTr="00162CDD">
        <w:tc>
          <w:tcPr>
            <w:tcW w:w="1168" w:type="dxa"/>
            <w:vMerge/>
          </w:tcPr>
          <w:p w14:paraId="6B2C2354" w14:textId="276D2B58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43638318" w14:textId="0D9D1060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</w:p>
        </w:tc>
      </w:tr>
      <w:tr w:rsidR="00DD16E9" w:rsidRPr="0068368D" w14:paraId="54FEFA4D" w14:textId="77777777" w:rsidTr="00162CDD">
        <w:tc>
          <w:tcPr>
            <w:tcW w:w="1168" w:type="dxa"/>
            <w:vMerge/>
          </w:tcPr>
          <w:p w14:paraId="0468ABDC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E95C288" w14:textId="0C0237D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3519" w:type="dxa"/>
          </w:tcPr>
          <w:p w14:paraId="1254AA4F" w14:textId="2D083F2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derstanding the </w:t>
            </w:r>
            <w:proofErr w:type="spellStart"/>
            <w:r w:rsidRPr="00683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zi</w:t>
            </w:r>
            <w:proofErr w:type="spellEnd"/>
            <w:r w:rsidRPr="006836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mework: resource files, disease modules, and scenario files</w:t>
            </w:r>
          </w:p>
        </w:tc>
        <w:tc>
          <w:tcPr>
            <w:tcW w:w="3180" w:type="dxa"/>
          </w:tcPr>
          <w:p w14:paraId="55165670" w14:textId="51B9EE4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2CDA0581" w14:textId="77777777" w:rsidTr="00162CDD">
        <w:tc>
          <w:tcPr>
            <w:tcW w:w="1168" w:type="dxa"/>
            <w:vMerge/>
          </w:tcPr>
          <w:p w14:paraId="6ABA29C2" w14:textId="259266DA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5800AC2C" w14:textId="28D8EF91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</w:tr>
      <w:tr w:rsidR="00DD16E9" w:rsidRPr="0068368D" w14:paraId="4D5382C5" w14:textId="77777777" w:rsidTr="00162CDD">
        <w:tc>
          <w:tcPr>
            <w:tcW w:w="1168" w:type="dxa"/>
            <w:vMerge/>
          </w:tcPr>
          <w:p w14:paraId="5DE1F0F9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FE6677C" w14:textId="337A98F3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519" w:type="dxa"/>
          </w:tcPr>
          <w:p w14:paraId="051CD086" w14:textId="21138B4C" w:rsidR="00DD16E9" w:rsidRPr="0068368D" w:rsidRDefault="00DD16E9" w:rsidP="00DD16E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Hands-on: running tests, selected scenarios and discussing outputs</w:t>
            </w:r>
          </w:p>
        </w:tc>
        <w:tc>
          <w:tcPr>
            <w:tcW w:w="3180" w:type="dxa"/>
          </w:tcPr>
          <w:p w14:paraId="3D785B4E" w14:textId="1482A5B1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5D7401FC" w14:textId="77777777" w:rsidTr="00162CDD">
        <w:tc>
          <w:tcPr>
            <w:tcW w:w="1168" w:type="dxa"/>
            <w:vMerge w:val="restart"/>
          </w:tcPr>
          <w:p w14:paraId="632A778B" w14:textId="0DC2B6D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1719" w:type="dxa"/>
          </w:tcPr>
          <w:p w14:paraId="6F38FDF0" w14:textId="7298E233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08:45</w:t>
            </w:r>
          </w:p>
        </w:tc>
        <w:tc>
          <w:tcPr>
            <w:tcW w:w="3519" w:type="dxa"/>
          </w:tcPr>
          <w:p w14:paraId="7872D659" w14:textId="4B626F3A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6895FF67" w14:textId="09B190AF" w:rsidR="00DD16E9" w:rsidRPr="0068368D" w:rsidRDefault="001C4B2B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2B3CD243" w14:textId="77777777" w:rsidTr="00162CDD">
        <w:tc>
          <w:tcPr>
            <w:tcW w:w="1168" w:type="dxa"/>
            <w:vMerge/>
          </w:tcPr>
          <w:p w14:paraId="4EFDF3EC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F838C82" w14:textId="2B358651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8:45 –10:30</w:t>
            </w:r>
          </w:p>
        </w:tc>
        <w:tc>
          <w:tcPr>
            <w:tcW w:w="3519" w:type="dxa"/>
            <w:vAlign w:val="center"/>
          </w:tcPr>
          <w:p w14:paraId="74B24704" w14:textId="50FA6DFB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ing module parameters (including costing)</w:t>
            </w:r>
          </w:p>
        </w:tc>
        <w:tc>
          <w:tcPr>
            <w:tcW w:w="3180" w:type="dxa"/>
          </w:tcPr>
          <w:p w14:paraId="765B64F4" w14:textId="6C416C6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46A99669" w14:textId="77777777" w:rsidTr="00162CDD">
        <w:tc>
          <w:tcPr>
            <w:tcW w:w="1168" w:type="dxa"/>
            <w:vMerge/>
          </w:tcPr>
          <w:p w14:paraId="74C458A0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4F1A7FE7" w14:textId="45369B91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</w:p>
        </w:tc>
      </w:tr>
      <w:tr w:rsidR="00DD16E9" w:rsidRPr="0068368D" w14:paraId="0CF9BB52" w14:textId="77777777" w:rsidTr="00162CDD">
        <w:tc>
          <w:tcPr>
            <w:tcW w:w="1168" w:type="dxa"/>
            <w:vMerge/>
          </w:tcPr>
          <w:p w14:paraId="365D3951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6C9C3D" w14:textId="0039D05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11:00 – 13:00 </w:t>
            </w:r>
          </w:p>
        </w:tc>
        <w:tc>
          <w:tcPr>
            <w:tcW w:w="3519" w:type="dxa"/>
          </w:tcPr>
          <w:p w14:paraId="2EB29266" w14:textId="3C5F8B9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Adding a disease module in the </w:t>
            </w:r>
            <w:proofErr w:type="spellStart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thanzi</w:t>
            </w:r>
            <w:proofErr w:type="spellEnd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framewor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general structure (part 1)</w:t>
            </w:r>
          </w:p>
        </w:tc>
        <w:tc>
          <w:tcPr>
            <w:tcW w:w="3180" w:type="dxa"/>
          </w:tcPr>
          <w:p w14:paraId="13A71C6A" w14:textId="25B2864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Emmanu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jowe</w:t>
            </w:r>
            <w:proofErr w:type="spellEnd"/>
          </w:p>
        </w:tc>
      </w:tr>
      <w:tr w:rsidR="00DD16E9" w:rsidRPr="0068368D" w14:paraId="34B0C2B2" w14:textId="77777777" w:rsidTr="00162CDD">
        <w:tc>
          <w:tcPr>
            <w:tcW w:w="1168" w:type="dxa"/>
            <w:vMerge/>
          </w:tcPr>
          <w:p w14:paraId="73565212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3A6AF7CA" w14:textId="435E7573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eak</w:t>
            </w:r>
          </w:p>
        </w:tc>
      </w:tr>
      <w:tr w:rsidR="00DD16E9" w:rsidRPr="0068368D" w14:paraId="063F107C" w14:textId="77777777" w:rsidTr="00162CDD">
        <w:tc>
          <w:tcPr>
            <w:tcW w:w="1168" w:type="dxa"/>
            <w:vMerge/>
          </w:tcPr>
          <w:p w14:paraId="4317E0F0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61D3FB7" w14:textId="19ADE9A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519" w:type="dxa"/>
          </w:tcPr>
          <w:p w14:paraId="2B2211DE" w14:textId="1A169A99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Adding a disease module in </w:t>
            </w:r>
            <w:proofErr w:type="spellStart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thanzi</w:t>
            </w:r>
            <w:proofErr w:type="spellEnd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(part 2)</w:t>
            </w:r>
          </w:p>
        </w:tc>
        <w:tc>
          <w:tcPr>
            <w:tcW w:w="3180" w:type="dxa"/>
          </w:tcPr>
          <w:p w14:paraId="551448F0" w14:textId="5384E749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mmanuel Mnjowe</w:t>
            </w:r>
          </w:p>
        </w:tc>
      </w:tr>
      <w:tr w:rsidR="00DD16E9" w:rsidRPr="0068368D" w14:paraId="31F7D178" w14:textId="77777777" w:rsidTr="00162CDD">
        <w:tc>
          <w:tcPr>
            <w:tcW w:w="1168" w:type="dxa"/>
            <w:vMerge w:val="restart"/>
          </w:tcPr>
          <w:p w14:paraId="2D82FFC9" w14:textId="629987D7" w:rsidR="00DD16E9" w:rsidRPr="00162CD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2C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6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62CDD">
              <w:rPr>
                <w:rFonts w:ascii="Times New Roman" w:hAnsi="Times New Roman" w:cs="Times New Roman"/>
                <w:sz w:val="24"/>
                <w:szCs w:val="24"/>
              </w:rPr>
              <w:t xml:space="preserve">uly </w:t>
            </w:r>
          </w:p>
        </w:tc>
        <w:tc>
          <w:tcPr>
            <w:tcW w:w="1719" w:type="dxa"/>
          </w:tcPr>
          <w:p w14:paraId="159B8F5A" w14:textId="3F4D6F8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08:45</w:t>
            </w:r>
          </w:p>
        </w:tc>
        <w:tc>
          <w:tcPr>
            <w:tcW w:w="3519" w:type="dxa"/>
          </w:tcPr>
          <w:p w14:paraId="0BD72533" w14:textId="3600AEA2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57BABD2A" w14:textId="3989312B" w:rsidR="00DD16E9" w:rsidRPr="0068368D" w:rsidRDefault="00AC0DB0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4A13C27D" w14:textId="77777777" w:rsidTr="00162CDD">
        <w:tc>
          <w:tcPr>
            <w:tcW w:w="1168" w:type="dxa"/>
            <w:vMerge/>
          </w:tcPr>
          <w:p w14:paraId="0FCB3204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14A8013" w14:textId="090CE02F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8:45 – 09:00</w:t>
            </w:r>
          </w:p>
        </w:tc>
        <w:tc>
          <w:tcPr>
            <w:tcW w:w="3519" w:type="dxa"/>
          </w:tcPr>
          <w:p w14:paraId="22200A5B" w14:textId="2FBF3FE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Recap – developing the general structure of a disease module</w:t>
            </w:r>
          </w:p>
        </w:tc>
        <w:tc>
          <w:tcPr>
            <w:tcW w:w="3180" w:type="dxa"/>
          </w:tcPr>
          <w:p w14:paraId="423A1A67" w14:textId="321CA52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364838D7" w14:textId="77777777" w:rsidTr="00162CDD">
        <w:tc>
          <w:tcPr>
            <w:tcW w:w="1168" w:type="dxa"/>
            <w:vMerge/>
          </w:tcPr>
          <w:p w14:paraId="6BB22D50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D814BED" w14:textId="6626D63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3519" w:type="dxa"/>
          </w:tcPr>
          <w:p w14:paraId="544A924C" w14:textId="0D4EB35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Implementing </w:t>
            </w:r>
            <w:proofErr w:type="spellStart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hiv</w:t>
            </w:r>
            <w:proofErr w:type="spellEnd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infection and progression events</w:t>
            </w:r>
          </w:p>
        </w:tc>
        <w:tc>
          <w:tcPr>
            <w:tcW w:w="3180" w:type="dxa"/>
          </w:tcPr>
          <w:p w14:paraId="4BDB4739" w14:textId="0FF97E2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0C9D9964" w14:textId="77777777" w:rsidTr="00162CDD">
        <w:tc>
          <w:tcPr>
            <w:tcW w:w="1168" w:type="dxa"/>
            <w:vMerge/>
          </w:tcPr>
          <w:p w14:paraId="484FE9F1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614E1C39" w14:textId="717F0F58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</w:p>
        </w:tc>
      </w:tr>
      <w:tr w:rsidR="00DD16E9" w:rsidRPr="0068368D" w14:paraId="3D03120C" w14:textId="77777777" w:rsidTr="00162CDD">
        <w:tc>
          <w:tcPr>
            <w:tcW w:w="1168" w:type="dxa"/>
            <w:vMerge/>
          </w:tcPr>
          <w:p w14:paraId="0BB8C909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B051FAE" w14:textId="1A8A0F5B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3519" w:type="dxa"/>
            <w:vAlign w:val="center"/>
          </w:tcPr>
          <w:p w14:paraId="1E9D4602" w14:textId="41F90DD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e: implementing infection and progression events</w:t>
            </w:r>
          </w:p>
        </w:tc>
        <w:tc>
          <w:tcPr>
            <w:tcW w:w="3180" w:type="dxa"/>
          </w:tcPr>
          <w:p w14:paraId="12936E81" w14:textId="716A3B1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3D03F06C" w14:textId="77777777" w:rsidTr="00162CDD">
        <w:tc>
          <w:tcPr>
            <w:tcW w:w="1168" w:type="dxa"/>
            <w:vMerge/>
          </w:tcPr>
          <w:p w14:paraId="1A417984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685FC48B" w14:textId="56333CC0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</w:tr>
      <w:tr w:rsidR="00DD16E9" w:rsidRPr="0068368D" w14:paraId="725DDE54" w14:textId="77777777" w:rsidTr="00162CDD">
        <w:tc>
          <w:tcPr>
            <w:tcW w:w="1168" w:type="dxa"/>
            <w:vMerge/>
          </w:tcPr>
          <w:p w14:paraId="51E930B1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9FDE2B8" w14:textId="646A512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3519" w:type="dxa"/>
            <w:vAlign w:val="center"/>
          </w:tcPr>
          <w:p w14:paraId="1BEFA6AE" w14:textId="74498323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plementing </w:t>
            </w:r>
            <w:proofErr w:type="spellStart"/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v</w:t>
            </w:r>
            <w:proofErr w:type="spellEnd"/>
            <w:r w:rsidRPr="004C7B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ath event</w:t>
            </w:r>
          </w:p>
        </w:tc>
        <w:tc>
          <w:tcPr>
            <w:tcW w:w="3180" w:type="dxa"/>
          </w:tcPr>
          <w:p w14:paraId="53DA222C" w14:textId="136AE5A3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12528635" w14:textId="77777777" w:rsidTr="00162CDD">
        <w:tc>
          <w:tcPr>
            <w:tcW w:w="1168" w:type="dxa"/>
            <w:vMerge/>
          </w:tcPr>
          <w:p w14:paraId="38574BEA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808189E" w14:textId="37AA0F3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3519" w:type="dxa"/>
          </w:tcPr>
          <w:p w14:paraId="39A51940" w14:textId="723A9AB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Discussing outputs from </w:t>
            </w:r>
            <w:proofErr w:type="spellStart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the three events </w:t>
            </w:r>
          </w:p>
        </w:tc>
        <w:tc>
          <w:tcPr>
            <w:tcW w:w="3180" w:type="dxa"/>
          </w:tcPr>
          <w:p w14:paraId="0DC67A67" w14:textId="788C382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mmanuel Mnjowe &amp; Mr Joel Kumwenda</w:t>
            </w:r>
          </w:p>
        </w:tc>
      </w:tr>
      <w:tr w:rsidR="00DD16E9" w:rsidRPr="0068368D" w14:paraId="531CF57D" w14:textId="77777777" w:rsidTr="00162CDD">
        <w:tc>
          <w:tcPr>
            <w:tcW w:w="1168" w:type="dxa"/>
            <w:vMerge w:val="restart"/>
          </w:tcPr>
          <w:p w14:paraId="466E80AA" w14:textId="289112F9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184ADACC" w14:textId="1C2380E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08:45</w:t>
            </w:r>
          </w:p>
        </w:tc>
        <w:tc>
          <w:tcPr>
            <w:tcW w:w="3519" w:type="dxa"/>
          </w:tcPr>
          <w:p w14:paraId="0AB870D8" w14:textId="25FA866C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60CDD2CD" w14:textId="27FE5823" w:rsidR="00DD16E9" w:rsidRPr="0068368D" w:rsidRDefault="001C4B2B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7B74614F" w14:textId="77777777" w:rsidTr="00162CDD">
        <w:tc>
          <w:tcPr>
            <w:tcW w:w="1168" w:type="dxa"/>
            <w:vMerge/>
          </w:tcPr>
          <w:p w14:paraId="0086D97C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0520804" w14:textId="363CC26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8:45 – 09:00</w:t>
            </w:r>
          </w:p>
        </w:tc>
        <w:tc>
          <w:tcPr>
            <w:tcW w:w="3519" w:type="dxa"/>
          </w:tcPr>
          <w:p w14:paraId="760A7477" w14:textId="01BBE64C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cap – implementing general events </w:t>
            </w:r>
          </w:p>
        </w:tc>
        <w:tc>
          <w:tcPr>
            <w:tcW w:w="3180" w:type="dxa"/>
          </w:tcPr>
          <w:p w14:paraId="0A22FDEF" w14:textId="365424D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mmanuel Mnjowe</w:t>
            </w:r>
          </w:p>
        </w:tc>
      </w:tr>
      <w:tr w:rsidR="00DD16E9" w:rsidRPr="0068368D" w14:paraId="22709EE4" w14:textId="77777777" w:rsidTr="00162CDD">
        <w:tc>
          <w:tcPr>
            <w:tcW w:w="1168" w:type="dxa"/>
            <w:vMerge/>
          </w:tcPr>
          <w:p w14:paraId="25C3E22C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6C8800F" w14:textId="23911EE1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3519" w:type="dxa"/>
          </w:tcPr>
          <w:p w14:paraId="34E5A3A1" w14:textId="368463A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Implementing a simple costing event</w:t>
            </w:r>
          </w:p>
        </w:tc>
        <w:tc>
          <w:tcPr>
            <w:tcW w:w="3180" w:type="dxa"/>
          </w:tcPr>
          <w:p w14:paraId="68C32BB5" w14:textId="00E9B363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50C67B86" w14:textId="77777777" w:rsidTr="00162CDD">
        <w:tc>
          <w:tcPr>
            <w:tcW w:w="1168" w:type="dxa"/>
            <w:vMerge/>
          </w:tcPr>
          <w:p w14:paraId="3EE7C6B9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4BCE9F6A" w14:textId="1E8ABE90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</w:p>
        </w:tc>
      </w:tr>
      <w:tr w:rsidR="00DD16E9" w:rsidRPr="0068368D" w14:paraId="2032513A" w14:textId="77777777" w:rsidTr="00162CDD">
        <w:tc>
          <w:tcPr>
            <w:tcW w:w="1168" w:type="dxa"/>
            <w:vMerge/>
          </w:tcPr>
          <w:p w14:paraId="69622B82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62C151B" w14:textId="79D95E6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00 - 13:00</w:t>
            </w:r>
          </w:p>
        </w:tc>
        <w:tc>
          <w:tcPr>
            <w:tcW w:w="3519" w:type="dxa"/>
          </w:tcPr>
          <w:p w14:paraId="1432A8D1" w14:textId="3D4357AB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Create basic scenario to run the newly created disease module</w:t>
            </w:r>
          </w:p>
        </w:tc>
        <w:tc>
          <w:tcPr>
            <w:tcW w:w="3180" w:type="dxa"/>
          </w:tcPr>
          <w:p w14:paraId="76832513" w14:textId="06F85BE2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7ED6F9F9" w14:textId="77777777" w:rsidTr="00162CDD">
        <w:tc>
          <w:tcPr>
            <w:tcW w:w="1168" w:type="dxa"/>
            <w:vMerge/>
          </w:tcPr>
          <w:p w14:paraId="23D49319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5C749077" w14:textId="69B01286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</w:tr>
      <w:tr w:rsidR="00DD16E9" w:rsidRPr="0068368D" w14:paraId="3F41B3A8" w14:textId="77777777" w:rsidTr="00162CDD">
        <w:tc>
          <w:tcPr>
            <w:tcW w:w="1168" w:type="dxa"/>
            <w:vMerge/>
          </w:tcPr>
          <w:p w14:paraId="65D69F36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5A6C3E3" w14:textId="60E5D3EF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519" w:type="dxa"/>
          </w:tcPr>
          <w:p w14:paraId="19B5E38A" w14:textId="7833443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Group assignment </w:t>
            </w:r>
          </w:p>
        </w:tc>
        <w:tc>
          <w:tcPr>
            <w:tcW w:w="3180" w:type="dxa"/>
          </w:tcPr>
          <w:p w14:paraId="71E6D336" w14:textId="459E9896" w:rsidR="00DD16E9" w:rsidRPr="0068368D" w:rsidRDefault="00E20700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D16E9">
              <w:rPr>
                <w:rFonts w:ascii="Times New Roman" w:hAnsi="Times New Roman" w:cs="Times New Roman"/>
                <w:sz w:val="24"/>
                <w:szCs w:val="24"/>
              </w:rPr>
              <w:t xml:space="preserve">Emmanuel </w:t>
            </w:r>
            <w:proofErr w:type="spellStart"/>
            <w:r w:rsidR="00DD16E9">
              <w:rPr>
                <w:rFonts w:ascii="Times New Roman" w:hAnsi="Times New Roman" w:cs="Times New Roman"/>
                <w:sz w:val="24"/>
                <w:szCs w:val="24"/>
              </w:rPr>
              <w:t>Mnjowe</w:t>
            </w:r>
            <w:proofErr w:type="spellEnd"/>
            <w:r w:rsidR="00DD16E9">
              <w:rPr>
                <w:rFonts w:ascii="Times New Roman" w:hAnsi="Times New Roman" w:cs="Times New Roman"/>
                <w:sz w:val="24"/>
                <w:szCs w:val="24"/>
              </w:rPr>
              <w:t xml:space="preserve"> &amp; Mr Joel Kumwenda </w:t>
            </w:r>
          </w:p>
        </w:tc>
      </w:tr>
      <w:tr w:rsidR="00DD16E9" w:rsidRPr="0068368D" w14:paraId="49EA904C" w14:textId="77777777" w:rsidTr="00162CDD">
        <w:tc>
          <w:tcPr>
            <w:tcW w:w="1168" w:type="dxa"/>
            <w:vMerge w:val="restart"/>
          </w:tcPr>
          <w:p w14:paraId="26238C45" w14:textId="2AB1A4C9" w:rsidR="00DD16E9" w:rsidRPr="00162CD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2C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6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62CD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3CC8F0E2" w14:textId="0309DDE8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08:45</w:t>
            </w:r>
          </w:p>
        </w:tc>
        <w:tc>
          <w:tcPr>
            <w:tcW w:w="3519" w:type="dxa"/>
          </w:tcPr>
          <w:p w14:paraId="03CDE253" w14:textId="7CFD4B0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0C7043ED" w14:textId="7488996C" w:rsidR="00DD16E9" w:rsidRPr="0068368D" w:rsidRDefault="001C4B2B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3E979E19" w14:textId="77777777" w:rsidTr="00162CDD">
        <w:tc>
          <w:tcPr>
            <w:tcW w:w="1168" w:type="dxa"/>
            <w:vMerge/>
          </w:tcPr>
          <w:p w14:paraId="2304CA95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9DC7F30" w14:textId="440A1862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8:45 – 09:00</w:t>
            </w:r>
          </w:p>
        </w:tc>
        <w:tc>
          <w:tcPr>
            <w:tcW w:w="3519" w:type="dxa"/>
          </w:tcPr>
          <w:p w14:paraId="6B080BBB" w14:textId="43021DC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cap – creating scenarios  </w:t>
            </w:r>
          </w:p>
        </w:tc>
        <w:tc>
          <w:tcPr>
            <w:tcW w:w="3180" w:type="dxa"/>
          </w:tcPr>
          <w:p w14:paraId="2EB70716" w14:textId="18851F1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mmanuel Mnjowe</w:t>
            </w:r>
          </w:p>
        </w:tc>
      </w:tr>
      <w:tr w:rsidR="00DD16E9" w:rsidRPr="0068368D" w14:paraId="5CFF1404" w14:textId="77777777" w:rsidTr="00162CDD">
        <w:tc>
          <w:tcPr>
            <w:tcW w:w="1168" w:type="dxa"/>
            <w:vMerge/>
          </w:tcPr>
          <w:p w14:paraId="61D9D2AE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C7435FF" w14:textId="47CBED4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</w:p>
        </w:tc>
        <w:tc>
          <w:tcPr>
            <w:tcW w:w="3519" w:type="dxa"/>
          </w:tcPr>
          <w:p w14:paraId="11488135" w14:textId="16AFAD6C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Presen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the group assignment</w:t>
            </w:r>
          </w:p>
        </w:tc>
        <w:tc>
          <w:tcPr>
            <w:tcW w:w="3180" w:type="dxa"/>
          </w:tcPr>
          <w:p w14:paraId="2591949D" w14:textId="0D56E9C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s </w:t>
            </w:r>
          </w:p>
        </w:tc>
      </w:tr>
      <w:tr w:rsidR="00DD16E9" w:rsidRPr="0068368D" w14:paraId="16AF1D9B" w14:textId="77777777" w:rsidTr="00162CDD">
        <w:tc>
          <w:tcPr>
            <w:tcW w:w="1168" w:type="dxa"/>
            <w:vMerge/>
          </w:tcPr>
          <w:p w14:paraId="4040FC5A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5DB8D423" w14:textId="3C08F687" w:rsidR="00DD16E9" w:rsidRPr="00162CDD" w:rsidRDefault="00DD16E9" w:rsidP="00DD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</w:p>
        </w:tc>
      </w:tr>
      <w:tr w:rsidR="00DD16E9" w:rsidRPr="0068368D" w14:paraId="0FFF35C1" w14:textId="77777777" w:rsidTr="00162CDD">
        <w:tc>
          <w:tcPr>
            <w:tcW w:w="1168" w:type="dxa"/>
            <w:vMerge/>
          </w:tcPr>
          <w:p w14:paraId="5816953D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5683C4B" w14:textId="29A6DE8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3519" w:type="dxa"/>
          </w:tcPr>
          <w:p w14:paraId="3ADE021B" w14:textId="5F41EA4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Visualizing outputs</w:t>
            </w:r>
          </w:p>
        </w:tc>
        <w:tc>
          <w:tcPr>
            <w:tcW w:w="3180" w:type="dxa"/>
          </w:tcPr>
          <w:p w14:paraId="72039F32" w14:textId="20939EFB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E9" w:rsidRPr="0068368D" w14:paraId="2528A4B1" w14:textId="77777777" w:rsidTr="00162CDD">
        <w:tc>
          <w:tcPr>
            <w:tcW w:w="1168" w:type="dxa"/>
            <w:vMerge/>
          </w:tcPr>
          <w:p w14:paraId="4B4F44B0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75645548" w14:textId="5C92CC72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</w:p>
        </w:tc>
      </w:tr>
      <w:tr w:rsidR="00DD16E9" w:rsidRPr="0068368D" w14:paraId="5EADDDC2" w14:textId="77777777" w:rsidTr="00162CDD">
        <w:tc>
          <w:tcPr>
            <w:tcW w:w="1168" w:type="dxa"/>
            <w:vMerge/>
          </w:tcPr>
          <w:p w14:paraId="3E332659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B52F09C" w14:textId="2C8F00B9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  <w:tc>
          <w:tcPr>
            <w:tcW w:w="3519" w:type="dxa"/>
          </w:tcPr>
          <w:p w14:paraId="47E56710" w14:textId="1CF4A5F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Preparing technical briefs and reports</w:t>
            </w:r>
          </w:p>
        </w:tc>
        <w:tc>
          <w:tcPr>
            <w:tcW w:w="3180" w:type="dxa"/>
          </w:tcPr>
          <w:p w14:paraId="46AFBB36" w14:textId="7F713F2D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Joel Kumwenda &amp; Mr Chris Minja</w:t>
            </w:r>
          </w:p>
        </w:tc>
      </w:tr>
      <w:tr w:rsidR="00DD16E9" w:rsidRPr="0068368D" w14:paraId="71BCFA06" w14:textId="77777777" w:rsidTr="00162CDD">
        <w:tc>
          <w:tcPr>
            <w:tcW w:w="1168" w:type="dxa"/>
            <w:vMerge w:val="restart"/>
          </w:tcPr>
          <w:p w14:paraId="037805CF" w14:textId="5DD4F762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3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uly</w:t>
            </w:r>
          </w:p>
        </w:tc>
        <w:tc>
          <w:tcPr>
            <w:tcW w:w="1719" w:type="dxa"/>
          </w:tcPr>
          <w:p w14:paraId="2E838016" w14:textId="3F27DD9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8:30 – 08:45</w:t>
            </w:r>
          </w:p>
        </w:tc>
        <w:tc>
          <w:tcPr>
            <w:tcW w:w="3519" w:type="dxa"/>
          </w:tcPr>
          <w:p w14:paraId="05D59414" w14:textId="0CF218C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</w:p>
        </w:tc>
        <w:tc>
          <w:tcPr>
            <w:tcW w:w="3180" w:type="dxa"/>
          </w:tcPr>
          <w:p w14:paraId="6D9E6CB3" w14:textId="66EB6B3B" w:rsidR="00DD16E9" w:rsidRPr="0068368D" w:rsidRDefault="001C4B2B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Faith Ngoi &amp; Mr. Hamis Bani</w:t>
            </w:r>
          </w:p>
        </w:tc>
      </w:tr>
      <w:tr w:rsidR="00DD16E9" w:rsidRPr="0068368D" w14:paraId="696D0B1B" w14:textId="77777777" w:rsidTr="00162CDD">
        <w:tc>
          <w:tcPr>
            <w:tcW w:w="1168" w:type="dxa"/>
            <w:vMerge/>
          </w:tcPr>
          <w:p w14:paraId="2F86FA5B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83F3F03" w14:textId="7F07AFCE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8:45 – 09:00</w:t>
            </w:r>
          </w:p>
        </w:tc>
        <w:tc>
          <w:tcPr>
            <w:tcW w:w="3519" w:type="dxa"/>
          </w:tcPr>
          <w:p w14:paraId="5D613AA4" w14:textId="0B40895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Recap – preparing technical briefs and reports</w:t>
            </w:r>
          </w:p>
        </w:tc>
        <w:tc>
          <w:tcPr>
            <w:tcW w:w="3180" w:type="dxa"/>
          </w:tcPr>
          <w:p w14:paraId="76139CA3" w14:textId="77140629" w:rsidR="00DD16E9" w:rsidRPr="0068368D" w:rsidRDefault="00EF4144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Joel Kumwenda, </w:t>
            </w:r>
            <w:r w:rsidR="00DD16E9">
              <w:rPr>
                <w:rFonts w:ascii="Times New Roman" w:hAnsi="Times New Roman" w:cs="Times New Roman"/>
                <w:sz w:val="24"/>
                <w:szCs w:val="24"/>
              </w:rPr>
              <w:t>Mr Chris Minja</w:t>
            </w:r>
          </w:p>
        </w:tc>
      </w:tr>
      <w:tr w:rsidR="00DD16E9" w:rsidRPr="0068368D" w14:paraId="7A36FBF8" w14:textId="77777777" w:rsidTr="00162CDD">
        <w:tc>
          <w:tcPr>
            <w:tcW w:w="1168" w:type="dxa"/>
            <w:vMerge/>
          </w:tcPr>
          <w:p w14:paraId="1C52428D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ACFEBD9" w14:textId="7E9FB113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09:00–10:30</w:t>
            </w:r>
          </w:p>
        </w:tc>
        <w:tc>
          <w:tcPr>
            <w:tcW w:w="3519" w:type="dxa"/>
          </w:tcPr>
          <w:p w14:paraId="3597A864" w14:textId="1273056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Final technical exercis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80" w:type="dxa"/>
          </w:tcPr>
          <w:p w14:paraId="1623E5E3" w14:textId="6B3B53E8" w:rsidR="00DD16E9" w:rsidRPr="0068368D" w:rsidRDefault="00EF4144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Jo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w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r. Chris Minja &amp; Mr. Edward Kataika</w:t>
            </w:r>
          </w:p>
        </w:tc>
      </w:tr>
      <w:tr w:rsidR="00DD16E9" w:rsidRPr="0068368D" w14:paraId="012E11F4" w14:textId="77777777" w:rsidTr="00162CDD">
        <w:tc>
          <w:tcPr>
            <w:tcW w:w="1168" w:type="dxa"/>
            <w:vMerge/>
          </w:tcPr>
          <w:p w14:paraId="71919290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58103780" w14:textId="5693C78E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 break</w:t>
            </w:r>
          </w:p>
        </w:tc>
      </w:tr>
      <w:tr w:rsidR="00DD16E9" w:rsidRPr="0068368D" w14:paraId="7923D8F5" w14:textId="77777777" w:rsidTr="00162CDD">
        <w:tc>
          <w:tcPr>
            <w:tcW w:w="1168" w:type="dxa"/>
            <w:vMerge/>
          </w:tcPr>
          <w:p w14:paraId="58A1C155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082BD9C" w14:textId="15EBE3D2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3519" w:type="dxa"/>
          </w:tcPr>
          <w:p w14:paraId="42B0DA72" w14:textId="16CE0714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Funding opportunities &amp; support for </w:t>
            </w:r>
            <w:proofErr w:type="spellStart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</w:p>
        </w:tc>
        <w:tc>
          <w:tcPr>
            <w:tcW w:w="3180" w:type="dxa"/>
          </w:tcPr>
          <w:p w14:paraId="15B919EA" w14:textId="58F6FF99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Ed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(the UK team?)</w:t>
            </w:r>
          </w:p>
        </w:tc>
      </w:tr>
      <w:tr w:rsidR="00DD16E9" w:rsidRPr="0068368D" w14:paraId="5C77AAEC" w14:textId="77777777" w:rsidTr="00162CDD">
        <w:tc>
          <w:tcPr>
            <w:tcW w:w="1168" w:type="dxa"/>
            <w:vMerge/>
          </w:tcPr>
          <w:p w14:paraId="4F9EFA77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0FB9095" w14:textId="40220EE1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1:30–12:30</w:t>
            </w:r>
          </w:p>
        </w:tc>
        <w:tc>
          <w:tcPr>
            <w:tcW w:w="3519" w:type="dxa"/>
          </w:tcPr>
          <w:p w14:paraId="6DE66670" w14:textId="037ECDF0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Planning for sustainability and capacity building</w:t>
            </w:r>
          </w:p>
        </w:tc>
        <w:tc>
          <w:tcPr>
            <w:tcW w:w="3180" w:type="dxa"/>
          </w:tcPr>
          <w:p w14:paraId="3AF4CD60" w14:textId="20595FFF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Ed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(the UK team?)</w:t>
            </w:r>
          </w:p>
        </w:tc>
      </w:tr>
      <w:tr w:rsidR="00DD16E9" w:rsidRPr="0068368D" w14:paraId="58E5DF55" w14:textId="77777777" w:rsidTr="00162CDD">
        <w:tc>
          <w:tcPr>
            <w:tcW w:w="1168" w:type="dxa"/>
            <w:vMerge/>
          </w:tcPr>
          <w:p w14:paraId="231364D1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gridSpan w:val="3"/>
          </w:tcPr>
          <w:p w14:paraId="4BB4246A" w14:textId="24CBDCCA" w:rsidR="00DD16E9" w:rsidRPr="0068368D" w:rsidRDefault="00DD16E9" w:rsidP="00DD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 break</w:t>
            </w: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6E9" w:rsidRPr="0068368D" w14:paraId="51D61635" w14:textId="77777777" w:rsidTr="00162CDD">
        <w:tc>
          <w:tcPr>
            <w:tcW w:w="1168" w:type="dxa"/>
            <w:vMerge/>
          </w:tcPr>
          <w:p w14:paraId="3FA2CC9E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3909E37" w14:textId="7126EF45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13:30–14:30</w:t>
            </w:r>
          </w:p>
        </w:tc>
        <w:tc>
          <w:tcPr>
            <w:tcW w:w="3519" w:type="dxa"/>
          </w:tcPr>
          <w:p w14:paraId="3E12957F" w14:textId="0B5796FF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D">
              <w:rPr>
                <w:rFonts w:ascii="Times New Roman" w:hAnsi="Times New Roman" w:cs="Times New Roman"/>
                <w:sz w:val="24"/>
                <w:szCs w:val="24"/>
              </w:rPr>
              <w:t>Workshop wrap-up &amp; certificate presentation</w:t>
            </w:r>
          </w:p>
        </w:tc>
        <w:tc>
          <w:tcPr>
            <w:tcW w:w="3180" w:type="dxa"/>
          </w:tcPr>
          <w:p w14:paraId="69FE0A17" w14:textId="68D7F826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Ed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r. Joel Kumwenda</w:t>
            </w:r>
          </w:p>
        </w:tc>
      </w:tr>
      <w:tr w:rsidR="00DD16E9" w:rsidRPr="0068368D" w14:paraId="4C20AC04" w14:textId="77777777" w:rsidTr="00162CDD">
        <w:tc>
          <w:tcPr>
            <w:tcW w:w="1168" w:type="dxa"/>
            <w:vMerge/>
          </w:tcPr>
          <w:p w14:paraId="18A8D984" w14:textId="77777777" w:rsidR="00DD16E9" w:rsidRPr="0068368D" w:rsidRDefault="00DD16E9" w:rsidP="00DD16E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0AD6D5A" w14:textId="7777777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3848EBB7" w14:textId="7777777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14:paraId="60879309" w14:textId="77777777" w:rsidR="00DD16E9" w:rsidRPr="0068368D" w:rsidRDefault="00DD16E9" w:rsidP="00DD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B9B23" w14:textId="264A19C4" w:rsidR="004C7BE5" w:rsidRPr="004C7BE5" w:rsidRDefault="004C7BE5" w:rsidP="004C7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C39008" w14:textId="03CB32FF" w:rsidR="004C7BE5" w:rsidRPr="004C7BE5" w:rsidRDefault="004C7BE5" w:rsidP="004C7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C7BE5" w:rsidRPr="004C7BE5" w:rsidSect="000C0602">
      <w:headerReference w:type="default" r:id="rId8"/>
      <w:footerReference w:type="even" r:id="rId9"/>
      <w:footerReference w:type="default" r:id="rId10"/>
      <w:pgSz w:w="12240" w:h="15840"/>
      <w:pgMar w:top="1440" w:right="1440" w:bottom="1305" w:left="1440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A825" w14:textId="77777777" w:rsidR="001B5C81" w:rsidRDefault="001B5C81" w:rsidP="0093284D">
      <w:pPr>
        <w:spacing w:after="0" w:line="240" w:lineRule="auto"/>
      </w:pPr>
      <w:r>
        <w:separator/>
      </w:r>
    </w:p>
  </w:endnote>
  <w:endnote w:type="continuationSeparator" w:id="0">
    <w:p w14:paraId="24FD5D59" w14:textId="77777777" w:rsidR="001B5C81" w:rsidRDefault="001B5C81" w:rsidP="0093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2640839"/>
      <w:docPartObj>
        <w:docPartGallery w:val="Page Numbers (Bottom of Page)"/>
        <w:docPartUnique/>
      </w:docPartObj>
    </w:sdtPr>
    <w:sdtContent>
      <w:p w14:paraId="281FFDD9" w14:textId="1603FF9C" w:rsidR="00673120" w:rsidRDefault="00673120" w:rsidP="00B73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E902B1" w14:textId="77777777" w:rsidR="00673120" w:rsidRDefault="00673120" w:rsidP="00DA07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1277525"/>
      <w:docPartObj>
        <w:docPartGallery w:val="Page Numbers (Bottom of Page)"/>
        <w:docPartUnique/>
      </w:docPartObj>
    </w:sdtPr>
    <w:sdtContent>
      <w:p w14:paraId="20B2C4B9" w14:textId="1610010E" w:rsidR="00673120" w:rsidRDefault="00673120" w:rsidP="00B73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74E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869C" w14:textId="66678AD2" w:rsidR="00673120" w:rsidRDefault="00E065BC" w:rsidP="00DA071E">
    <w:pPr>
      <w:pStyle w:val="Footer"/>
      <w:ind w:right="360"/>
    </w:pPr>
    <w:proofErr w:type="spellStart"/>
    <w:r w:rsidRPr="00E065BC">
      <w:t>Thanzi</w:t>
    </w:r>
    <w:proofErr w:type="spellEnd"/>
    <w:r w:rsidRPr="00E065BC">
      <w:t xml:space="preserve"> Health Economics and Modelling Workshop</w:t>
    </w:r>
    <w:r>
      <w:t xml:space="preserve"> v1.0</w:t>
    </w:r>
    <w:r w:rsidR="00673120">
      <w:t xml:space="preserve">                             </w:t>
    </w:r>
    <w:r w:rsidR="006731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2B2F" w14:textId="77777777" w:rsidR="001B5C81" w:rsidRDefault="001B5C81" w:rsidP="0093284D">
      <w:pPr>
        <w:spacing w:after="0" w:line="240" w:lineRule="auto"/>
      </w:pPr>
      <w:r>
        <w:separator/>
      </w:r>
    </w:p>
  </w:footnote>
  <w:footnote w:type="continuationSeparator" w:id="0">
    <w:p w14:paraId="58353557" w14:textId="77777777" w:rsidR="001B5C81" w:rsidRDefault="001B5C81" w:rsidP="0093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C739B" w14:textId="283288A2" w:rsidR="00504DB0" w:rsidRDefault="001D3AF7" w:rsidP="00504DB0">
    <w:pPr>
      <w:pStyle w:val="Header"/>
      <w:jc w:val="center"/>
      <w:rPr>
        <w:rFonts w:ascii="Times New Roman" w:hAnsi="Times New Roman" w:cs="Times New Roman"/>
        <w:b/>
        <w:sz w:val="32"/>
      </w:rPr>
    </w:pPr>
    <w:r w:rsidRPr="0068368D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12C804F9" wp14:editId="1CD2DBEE">
          <wp:simplePos x="0" y="0"/>
          <wp:positionH relativeFrom="column">
            <wp:posOffset>-169748</wp:posOffset>
          </wp:positionH>
          <wp:positionV relativeFrom="paragraph">
            <wp:posOffset>-317500</wp:posOffset>
          </wp:positionV>
          <wp:extent cx="1069975" cy="911860"/>
          <wp:effectExtent l="0" t="0" r="0" b="2540"/>
          <wp:wrapNone/>
          <wp:docPr id="2119607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49" t="1402" r="801" b="83731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DB0" w:rsidRPr="0068368D">
      <w:rPr>
        <w:rFonts w:ascii="Times New Roman" w:hAnsi="Times New Roman" w:cs="Times New Roman"/>
        <w:b/>
        <w:sz w:val="28"/>
        <w:szCs w:val="21"/>
      </w:rPr>
      <w:t>EAST, CENTRAL AND SOUTHERN AFRICA</w:t>
    </w:r>
    <w:r w:rsidR="00504DB0" w:rsidRPr="00504DB0">
      <w:rPr>
        <w:rFonts w:ascii="Times New Roman" w:hAnsi="Times New Roman" w:cs="Times New Roman"/>
        <w:b/>
        <w:sz w:val="32"/>
      </w:rPr>
      <w:t xml:space="preserve"> </w:t>
    </w:r>
  </w:p>
  <w:p w14:paraId="0C3FD339" w14:textId="44A7FCDB" w:rsidR="00504DB0" w:rsidRPr="001D3AF7" w:rsidRDefault="001D3AF7" w:rsidP="001D3AF7">
    <w:pPr>
      <w:pStyle w:val="Header"/>
      <w:jc w:val="center"/>
      <w:rPr>
        <w:rFonts w:ascii="Times New Roman" w:hAnsi="Times New Roman" w:cs="Times New Roman"/>
        <w:b/>
        <w:sz w:val="32"/>
      </w:rPr>
    </w:pPr>
    <w:r w:rsidRPr="0068368D">
      <w:rPr>
        <w:rFonts w:ascii="Times New Roman" w:hAnsi="Times New Roman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6ED6E" wp14:editId="1FB9EB5B">
              <wp:simplePos x="0" y="0"/>
              <wp:positionH relativeFrom="column">
                <wp:posOffset>-981075</wp:posOffset>
              </wp:positionH>
              <wp:positionV relativeFrom="paragraph">
                <wp:posOffset>364922</wp:posOffset>
              </wp:positionV>
              <wp:extent cx="7869555" cy="0"/>
              <wp:effectExtent l="0" t="0" r="17145" b="12700"/>
              <wp:wrapNone/>
              <wp:docPr id="180257423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95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5741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25pt,28.75pt" to="542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" strokecolor="black [3213]">
              <v:stroke joinstyle="miter"/>
            </v:line>
          </w:pict>
        </mc:Fallback>
      </mc:AlternateContent>
    </w:r>
    <w:r w:rsidR="00504DB0" w:rsidRPr="0068368D">
      <w:rPr>
        <w:rFonts w:ascii="Times New Roman" w:hAnsi="Times New Roman" w:cs="Times New Roman"/>
        <w:b/>
        <w:sz w:val="28"/>
        <w:szCs w:val="21"/>
      </w:rPr>
      <w:t xml:space="preserve">HEALTH </w:t>
    </w:r>
    <w:proofErr w:type="gramStart"/>
    <w:r w:rsidR="00504DB0" w:rsidRPr="0068368D">
      <w:rPr>
        <w:rFonts w:ascii="Times New Roman" w:hAnsi="Times New Roman" w:cs="Times New Roman"/>
        <w:b/>
        <w:sz w:val="28"/>
        <w:szCs w:val="21"/>
      </w:rPr>
      <w:t>COMMUNITY  (</w:t>
    </w:r>
    <w:proofErr w:type="gramEnd"/>
    <w:r w:rsidR="00504DB0" w:rsidRPr="0068368D">
      <w:rPr>
        <w:rFonts w:ascii="Times New Roman" w:hAnsi="Times New Roman" w:cs="Times New Roman"/>
        <w:b/>
        <w:sz w:val="28"/>
        <w:szCs w:val="21"/>
      </w:rPr>
      <w:t>ECSA-HC)</w:t>
    </w:r>
    <w:r w:rsidR="00504DB0" w:rsidRPr="00504DB0">
      <w:rPr>
        <w:rFonts w:ascii="Times New Roman" w:hAnsi="Times New Roman" w:cs="Times New Roman"/>
        <w:b/>
        <w:sz w:val="32"/>
      </w:rPr>
      <w:t xml:space="preserve"> </w:t>
    </w:r>
    <w:r w:rsidR="00504DB0">
      <w:rPr>
        <w:b/>
        <w:sz w:val="32"/>
      </w:rPr>
      <w:t xml:space="preserve">   </w:t>
    </w:r>
  </w:p>
  <w:p w14:paraId="5745660A" w14:textId="4B84E73D" w:rsidR="00673120" w:rsidRPr="00504DB0" w:rsidRDefault="00504DB0" w:rsidP="00504DB0">
    <w:pPr>
      <w:pStyle w:val="Header"/>
    </w:pPr>
    <w:r w:rsidRPr="00504DB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7E0"/>
    <w:multiLevelType w:val="multilevel"/>
    <w:tmpl w:val="EBC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61CA"/>
    <w:multiLevelType w:val="multilevel"/>
    <w:tmpl w:val="9AF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7200B"/>
    <w:multiLevelType w:val="multilevel"/>
    <w:tmpl w:val="17FA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86110"/>
    <w:multiLevelType w:val="multilevel"/>
    <w:tmpl w:val="D0F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052F1"/>
    <w:multiLevelType w:val="hybridMultilevel"/>
    <w:tmpl w:val="C5CEE8E4"/>
    <w:lvl w:ilvl="0" w:tplc="174C05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0072C8"/>
    <w:multiLevelType w:val="multilevel"/>
    <w:tmpl w:val="899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03EDF"/>
    <w:multiLevelType w:val="hybridMultilevel"/>
    <w:tmpl w:val="011A840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54684"/>
    <w:multiLevelType w:val="hybridMultilevel"/>
    <w:tmpl w:val="BEC2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22FC"/>
    <w:multiLevelType w:val="multilevel"/>
    <w:tmpl w:val="D2C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30787"/>
    <w:multiLevelType w:val="hybridMultilevel"/>
    <w:tmpl w:val="CA2CB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210"/>
    <w:multiLevelType w:val="multilevel"/>
    <w:tmpl w:val="B9F2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F1138"/>
    <w:multiLevelType w:val="hybridMultilevel"/>
    <w:tmpl w:val="E1EC99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A9F"/>
    <w:multiLevelType w:val="hybridMultilevel"/>
    <w:tmpl w:val="E1D66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3116F"/>
    <w:multiLevelType w:val="hybridMultilevel"/>
    <w:tmpl w:val="EED0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742C"/>
    <w:multiLevelType w:val="multilevel"/>
    <w:tmpl w:val="222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A16BB"/>
    <w:multiLevelType w:val="hybridMultilevel"/>
    <w:tmpl w:val="908A81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964E0"/>
    <w:multiLevelType w:val="hybridMultilevel"/>
    <w:tmpl w:val="7FD469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20260"/>
    <w:multiLevelType w:val="multilevel"/>
    <w:tmpl w:val="876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01A91"/>
    <w:multiLevelType w:val="hybridMultilevel"/>
    <w:tmpl w:val="B0CE6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07FA9"/>
    <w:multiLevelType w:val="multilevel"/>
    <w:tmpl w:val="A55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808569">
    <w:abstractNumId w:val="9"/>
  </w:num>
  <w:num w:numId="2" w16cid:durableId="1925264561">
    <w:abstractNumId w:val="7"/>
  </w:num>
  <w:num w:numId="3" w16cid:durableId="501090748">
    <w:abstractNumId w:val="18"/>
  </w:num>
  <w:num w:numId="4" w16cid:durableId="1191411000">
    <w:abstractNumId w:val="4"/>
  </w:num>
  <w:num w:numId="5" w16cid:durableId="835461562">
    <w:abstractNumId w:val="15"/>
  </w:num>
  <w:num w:numId="6" w16cid:durableId="691077899">
    <w:abstractNumId w:val="16"/>
  </w:num>
  <w:num w:numId="7" w16cid:durableId="1453935961">
    <w:abstractNumId w:val="6"/>
  </w:num>
  <w:num w:numId="8" w16cid:durableId="183518651">
    <w:abstractNumId w:val="12"/>
  </w:num>
  <w:num w:numId="9" w16cid:durableId="834616161">
    <w:abstractNumId w:val="0"/>
  </w:num>
  <w:num w:numId="10" w16cid:durableId="757022700">
    <w:abstractNumId w:val="5"/>
  </w:num>
  <w:num w:numId="11" w16cid:durableId="460929602">
    <w:abstractNumId w:val="19"/>
  </w:num>
  <w:num w:numId="12" w16cid:durableId="311911080">
    <w:abstractNumId w:val="10"/>
  </w:num>
  <w:num w:numId="13" w16cid:durableId="255940236">
    <w:abstractNumId w:val="2"/>
  </w:num>
  <w:num w:numId="14" w16cid:durableId="1236668094">
    <w:abstractNumId w:val="17"/>
  </w:num>
  <w:num w:numId="15" w16cid:durableId="1044057176">
    <w:abstractNumId w:val="14"/>
  </w:num>
  <w:num w:numId="16" w16cid:durableId="1288583605">
    <w:abstractNumId w:val="8"/>
  </w:num>
  <w:num w:numId="17" w16cid:durableId="806124705">
    <w:abstractNumId w:val="3"/>
  </w:num>
  <w:num w:numId="18" w16cid:durableId="2026055321">
    <w:abstractNumId w:val="1"/>
  </w:num>
  <w:num w:numId="19" w16cid:durableId="1523200217">
    <w:abstractNumId w:val="13"/>
  </w:num>
  <w:num w:numId="20" w16cid:durableId="1134373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43"/>
    <w:rsid w:val="00003A70"/>
    <w:rsid w:val="00012110"/>
    <w:rsid w:val="00030041"/>
    <w:rsid w:val="0004268D"/>
    <w:rsid w:val="00044ED5"/>
    <w:rsid w:val="00051F3B"/>
    <w:rsid w:val="00070F13"/>
    <w:rsid w:val="0008601A"/>
    <w:rsid w:val="000A008C"/>
    <w:rsid w:val="000A563B"/>
    <w:rsid w:val="000B14F9"/>
    <w:rsid w:val="000B504C"/>
    <w:rsid w:val="000C0602"/>
    <w:rsid w:val="000C0C33"/>
    <w:rsid w:val="000D7791"/>
    <w:rsid w:val="00120081"/>
    <w:rsid w:val="001213CF"/>
    <w:rsid w:val="00134C6C"/>
    <w:rsid w:val="00151AEF"/>
    <w:rsid w:val="00162CDD"/>
    <w:rsid w:val="001669BC"/>
    <w:rsid w:val="0018076F"/>
    <w:rsid w:val="00182C49"/>
    <w:rsid w:val="00183371"/>
    <w:rsid w:val="00185657"/>
    <w:rsid w:val="0019015B"/>
    <w:rsid w:val="00195D99"/>
    <w:rsid w:val="001A3259"/>
    <w:rsid w:val="001B5C81"/>
    <w:rsid w:val="001C054C"/>
    <w:rsid w:val="001C0BD4"/>
    <w:rsid w:val="001C11A0"/>
    <w:rsid w:val="001C4B2B"/>
    <w:rsid w:val="001D3AF7"/>
    <w:rsid w:val="002070E5"/>
    <w:rsid w:val="00213650"/>
    <w:rsid w:val="00227723"/>
    <w:rsid w:val="0023001E"/>
    <w:rsid w:val="002354E4"/>
    <w:rsid w:val="00245F2C"/>
    <w:rsid w:val="002463AD"/>
    <w:rsid w:val="0025383E"/>
    <w:rsid w:val="00253F45"/>
    <w:rsid w:val="002603BC"/>
    <w:rsid w:val="002654F2"/>
    <w:rsid w:val="00265909"/>
    <w:rsid w:val="00272322"/>
    <w:rsid w:val="00284258"/>
    <w:rsid w:val="002C1AD4"/>
    <w:rsid w:val="002C1E72"/>
    <w:rsid w:val="002C4C03"/>
    <w:rsid w:val="002D325F"/>
    <w:rsid w:val="002D7951"/>
    <w:rsid w:val="002F034B"/>
    <w:rsid w:val="002F4BF4"/>
    <w:rsid w:val="002F4CDF"/>
    <w:rsid w:val="002F5B5A"/>
    <w:rsid w:val="003044B0"/>
    <w:rsid w:val="00307D05"/>
    <w:rsid w:val="00312444"/>
    <w:rsid w:val="003222E9"/>
    <w:rsid w:val="00323CF4"/>
    <w:rsid w:val="00330675"/>
    <w:rsid w:val="00333562"/>
    <w:rsid w:val="003518AB"/>
    <w:rsid w:val="00362ACF"/>
    <w:rsid w:val="0036510A"/>
    <w:rsid w:val="00375249"/>
    <w:rsid w:val="003866C3"/>
    <w:rsid w:val="00387AED"/>
    <w:rsid w:val="00394411"/>
    <w:rsid w:val="003B6CB0"/>
    <w:rsid w:val="003C37CD"/>
    <w:rsid w:val="003D08B1"/>
    <w:rsid w:val="003D7249"/>
    <w:rsid w:val="003E47CF"/>
    <w:rsid w:val="003F00E0"/>
    <w:rsid w:val="00407C0C"/>
    <w:rsid w:val="00420130"/>
    <w:rsid w:val="004378BE"/>
    <w:rsid w:val="00446CA1"/>
    <w:rsid w:val="004567A1"/>
    <w:rsid w:val="00462A86"/>
    <w:rsid w:val="0047007A"/>
    <w:rsid w:val="00481E29"/>
    <w:rsid w:val="00484FC5"/>
    <w:rsid w:val="00490F23"/>
    <w:rsid w:val="004B2105"/>
    <w:rsid w:val="004C144C"/>
    <w:rsid w:val="004C26A2"/>
    <w:rsid w:val="004C7BE5"/>
    <w:rsid w:val="004D0D26"/>
    <w:rsid w:val="004D3811"/>
    <w:rsid w:val="004D670C"/>
    <w:rsid w:val="004E6D4E"/>
    <w:rsid w:val="004F3463"/>
    <w:rsid w:val="004F585E"/>
    <w:rsid w:val="00504DB0"/>
    <w:rsid w:val="00520DFF"/>
    <w:rsid w:val="00534D08"/>
    <w:rsid w:val="00547A2C"/>
    <w:rsid w:val="00561E8F"/>
    <w:rsid w:val="00562785"/>
    <w:rsid w:val="00564CB0"/>
    <w:rsid w:val="00566131"/>
    <w:rsid w:val="00567EAD"/>
    <w:rsid w:val="00572451"/>
    <w:rsid w:val="0057584D"/>
    <w:rsid w:val="00593DF4"/>
    <w:rsid w:val="005B19F4"/>
    <w:rsid w:val="005B63F1"/>
    <w:rsid w:val="005C1594"/>
    <w:rsid w:val="005C1C74"/>
    <w:rsid w:val="005C7D42"/>
    <w:rsid w:val="005D6356"/>
    <w:rsid w:val="005E04F1"/>
    <w:rsid w:val="005E5ABE"/>
    <w:rsid w:val="005E5E75"/>
    <w:rsid w:val="005F08D2"/>
    <w:rsid w:val="005F146C"/>
    <w:rsid w:val="005F49F7"/>
    <w:rsid w:val="005F73DD"/>
    <w:rsid w:val="00604D37"/>
    <w:rsid w:val="00605150"/>
    <w:rsid w:val="006204F0"/>
    <w:rsid w:val="00621392"/>
    <w:rsid w:val="006228C6"/>
    <w:rsid w:val="00673120"/>
    <w:rsid w:val="0068368D"/>
    <w:rsid w:val="006915D7"/>
    <w:rsid w:val="00693F63"/>
    <w:rsid w:val="006A07D0"/>
    <w:rsid w:val="006C7D63"/>
    <w:rsid w:val="006D0FBA"/>
    <w:rsid w:val="006D1D78"/>
    <w:rsid w:val="006D7685"/>
    <w:rsid w:val="007025AB"/>
    <w:rsid w:val="0070667E"/>
    <w:rsid w:val="00722572"/>
    <w:rsid w:val="00725D93"/>
    <w:rsid w:val="00742D6E"/>
    <w:rsid w:val="007502C3"/>
    <w:rsid w:val="007613E8"/>
    <w:rsid w:val="007743A9"/>
    <w:rsid w:val="00791B36"/>
    <w:rsid w:val="007C5704"/>
    <w:rsid w:val="007C61D2"/>
    <w:rsid w:val="007E6165"/>
    <w:rsid w:val="00802F82"/>
    <w:rsid w:val="00804F75"/>
    <w:rsid w:val="00805371"/>
    <w:rsid w:val="0080677E"/>
    <w:rsid w:val="00811C21"/>
    <w:rsid w:val="008144C8"/>
    <w:rsid w:val="00822C64"/>
    <w:rsid w:val="008300B6"/>
    <w:rsid w:val="00840B7A"/>
    <w:rsid w:val="00862C69"/>
    <w:rsid w:val="0086661A"/>
    <w:rsid w:val="00872D25"/>
    <w:rsid w:val="008753E1"/>
    <w:rsid w:val="0088039D"/>
    <w:rsid w:val="00881389"/>
    <w:rsid w:val="00884097"/>
    <w:rsid w:val="00886AE3"/>
    <w:rsid w:val="008B7E33"/>
    <w:rsid w:val="008C3172"/>
    <w:rsid w:val="008E58E1"/>
    <w:rsid w:val="008F4595"/>
    <w:rsid w:val="00912A47"/>
    <w:rsid w:val="00916629"/>
    <w:rsid w:val="00917AF5"/>
    <w:rsid w:val="009315ED"/>
    <w:rsid w:val="0093284D"/>
    <w:rsid w:val="009412AC"/>
    <w:rsid w:val="00943B01"/>
    <w:rsid w:val="0094617F"/>
    <w:rsid w:val="0094767F"/>
    <w:rsid w:val="0095012C"/>
    <w:rsid w:val="00951D13"/>
    <w:rsid w:val="00952571"/>
    <w:rsid w:val="0095508A"/>
    <w:rsid w:val="0096460A"/>
    <w:rsid w:val="009647A2"/>
    <w:rsid w:val="00990FA8"/>
    <w:rsid w:val="00993E3F"/>
    <w:rsid w:val="009A5E16"/>
    <w:rsid w:val="009A6392"/>
    <w:rsid w:val="009C76FB"/>
    <w:rsid w:val="009D36F8"/>
    <w:rsid w:val="009F49D0"/>
    <w:rsid w:val="009F5286"/>
    <w:rsid w:val="00A0417E"/>
    <w:rsid w:val="00A04D7E"/>
    <w:rsid w:val="00A21988"/>
    <w:rsid w:val="00A253D3"/>
    <w:rsid w:val="00A374DF"/>
    <w:rsid w:val="00A55B3E"/>
    <w:rsid w:val="00A576EC"/>
    <w:rsid w:val="00A618B9"/>
    <w:rsid w:val="00A80B33"/>
    <w:rsid w:val="00A9073C"/>
    <w:rsid w:val="00AA0F84"/>
    <w:rsid w:val="00AA6E86"/>
    <w:rsid w:val="00AC0DB0"/>
    <w:rsid w:val="00AD29E4"/>
    <w:rsid w:val="00AE0096"/>
    <w:rsid w:val="00AE4F23"/>
    <w:rsid w:val="00AF126D"/>
    <w:rsid w:val="00AF74E0"/>
    <w:rsid w:val="00B144A3"/>
    <w:rsid w:val="00B30073"/>
    <w:rsid w:val="00B42BE2"/>
    <w:rsid w:val="00B44DA0"/>
    <w:rsid w:val="00B54115"/>
    <w:rsid w:val="00B73183"/>
    <w:rsid w:val="00B80858"/>
    <w:rsid w:val="00B91919"/>
    <w:rsid w:val="00B94114"/>
    <w:rsid w:val="00B94C44"/>
    <w:rsid w:val="00BA290F"/>
    <w:rsid w:val="00BC587F"/>
    <w:rsid w:val="00BD3199"/>
    <w:rsid w:val="00BF3E5E"/>
    <w:rsid w:val="00C138CC"/>
    <w:rsid w:val="00C4343B"/>
    <w:rsid w:val="00C449B1"/>
    <w:rsid w:val="00C52528"/>
    <w:rsid w:val="00C5465A"/>
    <w:rsid w:val="00C54BED"/>
    <w:rsid w:val="00C55300"/>
    <w:rsid w:val="00C730DF"/>
    <w:rsid w:val="00C85E04"/>
    <w:rsid w:val="00C85EEC"/>
    <w:rsid w:val="00C9719C"/>
    <w:rsid w:val="00CA07E7"/>
    <w:rsid w:val="00CD0048"/>
    <w:rsid w:val="00CD1F71"/>
    <w:rsid w:val="00CD40F2"/>
    <w:rsid w:val="00D04AC0"/>
    <w:rsid w:val="00D110EE"/>
    <w:rsid w:val="00D15499"/>
    <w:rsid w:val="00D23B7F"/>
    <w:rsid w:val="00D4203D"/>
    <w:rsid w:val="00D42A43"/>
    <w:rsid w:val="00D45EEB"/>
    <w:rsid w:val="00D5128B"/>
    <w:rsid w:val="00D6016A"/>
    <w:rsid w:val="00D6532D"/>
    <w:rsid w:val="00D854F6"/>
    <w:rsid w:val="00D96415"/>
    <w:rsid w:val="00D97915"/>
    <w:rsid w:val="00D97D38"/>
    <w:rsid w:val="00DA071E"/>
    <w:rsid w:val="00DA1664"/>
    <w:rsid w:val="00DB0424"/>
    <w:rsid w:val="00DB07EC"/>
    <w:rsid w:val="00DC76A7"/>
    <w:rsid w:val="00DD16E9"/>
    <w:rsid w:val="00DD5C58"/>
    <w:rsid w:val="00DF77A0"/>
    <w:rsid w:val="00E065BC"/>
    <w:rsid w:val="00E127B5"/>
    <w:rsid w:val="00E13162"/>
    <w:rsid w:val="00E20700"/>
    <w:rsid w:val="00E21FAC"/>
    <w:rsid w:val="00E368C5"/>
    <w:rsid w:val="00E374AB"/>
    <w:rsid w:val="00E477FD"/>
    <w:rsid w:val="00E81FF3"/>
    <w:rsid w:val="00E868C1"/>
    <w:rsid w:val="00EA05F2"/>
    <w:rsid w:val="00EB1280"/>
    <w:rsid w:val="00EF32E6"/>
    <w:rsid w:val="00EF4144"/>
    <w:rsid w:val="00F02A64"/>
    <w:rsid w:val="00F16BBE"/>
    <w:rsid w:val="00F32E61"/>
    <w:rsid w:val="00F544EB"/>
    <w:rsid w:val="00F63E24"/>
    <w:rsid w:val="00F668F0"/>
    <w:rsid w:val="00F71B2A"/>
    <w:rsid w:val="00F74709"/>
    <w:rsid w:val="00F75494"/>
    <w:rsid w:val="00F95E4F"/>
    <w:rsid w:val="00FD0237"/>
    <w:rsid w:val="00FD3323"/>
    <w:rsid w:val="00FD4E20"/>
    <w:rsid w:val="00FD7507"/>
    <w:rsid w:val="00FE3579"/>
    <w:rsid w:val="00FE799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CD26D"/>
  <w15:chartTrackingRefBased/>
  <w15:docId w15:val="{06897218-2C93-4610-B53C-986CDB6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C7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C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84D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32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4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3284D"/>
  </w:style>
  <w:style w:type="paragraph" w:styleId="BalloonText">
    <w:name w:val="Balloon Text"/>
    <w:basedOn w:val="Normal"/>
    <w:link w:val="BalloonTextChar"/>
    <w:uiPriority w:val="99"/>
    <w:semiHidden/>
    <w:unhideWhenUsed/>
    <w:rsid w:val="00FD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2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4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4EB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C7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C7B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7B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D2187-6B99-4ED4-ACD0-EB690C2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el Kumwenda</cp:lastModifiedBy>
  <cp:revision>24</cp:revision>
  <cp:lastPrinted>2024-02-28T04:52:00Z</cp:lastPrinted>
  <dcterms:created xsi:type="dcterms:W3CDTF">2025-06-23T06:52:00Z</dcterms:created>
  <dcterms:modified xsi:type="dcterms:W3CDTF">2025-06-30T08:36:00Z</dcterms:modified>
</cp:coreProperties>
</file>